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E9" w:rsidRPr="000E62E9" w:rsidRDefault="000E62E9" w:rsidP="000E62E9">
      <w:pPr>
        <w:pStyle w:val="a4"/>
        <w:jc w:val="center"/>
        <w:rPr>
          <w:b/>
        </w:rPr>
      </w:pPr>
      <w:r w:rsidRPr="000E62E9">
        <w:rPr>
          <w:b/>
        </w:rPr>
        <w:t>КП на 3 корпуса</w:t>
      </w:r>
    </w:p>
    <w:p w:rsidR="000E62E9" w:rsidRDefault="000E62E9" w:rsidP="008D12E7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2258"/>
        <w:gridCol w:w="1551"/>
        <w:gridCol w:w="1331"/>
        <w:gridCol w:w="488"/>
        <w:gridCol w:w="1090"/>
        <w:gridCol w:w="1536"/>
        <w:gridCol w:w="1294"/>
        <w:gridCol w:w="1542"/>
        <w:gridCol w:w="2155"/>
        <w:gridCol w:w="880"/>
      </w:tblGrid>
      <w:tr w:rsidR="000E62E9" w:rsidRPr="00D86A61" w:rsidTr="002547C0">
        <w:tc>
          <w:tcPr>
            <w:tcW w:w="435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58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551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Пригласивший</w:t>
            </w:r>
          </w:p>
        </w:tc>
        <w:tc>
          <w:tcPr>
            <w:tcW w:w="1331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Посещение комплекса</w:t>
            </w:r>
          </w:p>
        </w:tc>
        <w:tc>
          <w:tcPr>
            <w:tcW w:w="488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КП</w:t>
            </w:r>
          </w:p>
        </w:tc>
        <w:tc>
          <w:tcPr>
            <w:tcW w:w="1090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Сумма (в месяц)</w:t>
            </w:r>
            <w:r w:rsidRPr="00D86A61">
              <w:rPr>
                <w:rStyle w:val="a7"/>
                <w:b/>
                <w:sz w:val="20"/>
                <w:szCs w:val="20"/>
              </w:rPr>
              <w:footnoteReference w:id="1"/>
            </w:r>
            <w:r w:rsidRPr="00D86A6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36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Опыт  обслуживания ЖК</w:t>
            </w:r>
          </w:p>
        </w:tc>
        <w:tc>
          <w:tcPr>
            <w:tcW w:w="1294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Кол-во охранников</w:t>
            </w:r>
          </w:p>
        </w:tc>
        <w:tc>
          <w:tcPr>
            <w:tcW w:w="1542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Сроки выхода на объект</w:t>
            </w:r>
          </w:p>
        </w:tc>
        <w:tc>
          <w:tcPr>
            <w:tcW w:w="2155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Изменение ставки</w:t>
            </w:r>
          </w:p>
        </w:tc>
        <w:tc>
          <w:tcPr>
            <w:tcW w:w="880" w:type="dxa"/>
          </w:tcPr>
          <w:p w:rsidR="000E62E9" w:rsidRPr="00D86A61" w:rsidRDefault="000E62E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График работы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t>1</w:t>
            </w:r>
          </w:p>
        </w:tc>
        <w:tc>
          <w:tcPr>
            <w:tcW w:w="2258" w:type="dxa"/>
          </w:tcPr>
          <w:p w:rsidR="000E62E9" w:rsidRDefault="000E62E9" w:rsidP="002547C0">
            <w:r>
              <w:t>ЧОП ?</w:t>
            </w:r>
          </w:p>
        </w:tc>
        <w:tc>
          <w:tcPr>
            <w:tcW w:w="1551" w:type="dxa"/>
          </w:tcPr>
          <w:p w:rsidR="000E62E9" w:rsidRDefault="000E62E9" w:rsidP="002547C0">
            <w:r>
              <w:t>Маленков Д. к.3</w:t>
            </w:r>
          </w:p>
        </w:tc>
        <w:tc>
          <w:tcPr>
            <w:tcW w:w="1331" w:type="dxa"/>
          </w:tcPr>
          <w:p w:rsidR="000E62E9" w:rsidRDefault="000E62E9" w:rsidP="002547C0">
            <w:r>
              <w:t>Нет, телефонная беседа</w:t>
            </w:r>
          </w:p>
        </w:tc>
        <w:tc>
          <w:tcPr>
            <w:tcW w:w="488" w:type="dxa"/>
          </w:tcPr>
          <w:p w:rsidR="000E62E9" w:rsidRDefault="000E62E9" w:rsidP="002547C0">
            <w:r>
              <w:t>-</w:t>
            </w:r>
          </w:p>
        </w:tc>
        <w:tc>
          <w:tcPr>
            <w:tcW w:w="1090" w:type="dxa"/>
          </w:tcPr>
          <w:p w:rsidR="000E62E9" w:rsidRDefault="000E62E9" w:rsidP="002547C0">
            <w:r>
              <w:t>-</w:t>
            </w:r>
          </w:p>
        </w:tc>
        <w:tc>
          <w:tcPr>
            <w:tcW w:w="1536" w:type="dxa"/>
          </w:tcPr>
          <w:p w:rsidR="000E62E9" w:rsidRDefault="000E62E9" w:rsidP="002547C0">
            <w:r>
              <w:t>-</w:t>
            </w:r>
          </w:p>
        </w:tc>
        <w:tc>
          <w:tcPr>
            <w:tcW w:w="1294" w:type="dxa"/>
          </w:tcPr>
          <w:p w:rsidR="000E62E9" w:rsidRDefault="000E62E9" w:rsidP="002547C0">
            <w:r>
              <w:t>-</w:t>
            </w:r>
          </w:p>
        </w:tc>
        <w:tc>
          <w:tcPr>
            <w:tcW w:w="1542" w:type="dxa"/>
          </w:tcPr>
          <w:p w:rsidR="000E62E9" w:rsidRDefault="000E62E9" w:rsidP="002547C0">
            <w:r>
              <w:t>-</w:t>
            </w:r>
          </w:p>
        </w:tc>
        <w:tc>
          <w:tcPr>
            <w:tcW w:w="2155" w:type="dxa"/>
          </w:tcPr>
          <w:p w:rsidR="000E62E9" w:rsidRDefault="000E62E9" w:rsidP="002547C0">
            <w:r>
              <w:t>-</w:t>
            </w:r>
          </w:p>
        </w:tc>
        <w:tc>
          <w:tcPr>
            <w:tcW w:w="880" w:type="dxa"/>
          </w:tcPr>
          <w:p w:rsidR="000E62E9" w:rsidRDefault="000E62E9" w:rsidP="002547C0">
            <w:r>
              <w:t>-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t>2</w:t>
            </w:r>
          </w:p>
        </w:tc>
        <w:tc>
          <w:tcPr>
            <w:tcW w:w="2258" w:type="dxa"/>
          </w:tcPr>
          <w:p w:rsidR="000E62E9" w:rsidRDefault="000E62E9" w:rsidP="002547C0">
            <w:r>
              <w:t>ООО ЧОО «</w:t>
            </w:r>
            <w:proofErr w:type="spellStart"/>
            <w:r>
              <w:t>ОберегЪ</w:t>
            </w:r>
            <w:proofErr w:type="spellEnd"/>
            <w:r>
              <w:t>-Юг»</w:t>
            </w:r>
          </w:p>
        </w:tc>
        <w:tc>
          <w:tcPr>
            <w:tcW w:w="1551" w:type="dxa"/>
          </w:tcPr>
          <w:p w:rsidR="000E62E9" w:rsidRDefault="000E62E9" w:rsidP="002547C0">
            <w:r>
              <w:t>Кузнецова А. к 1</w:t>
            </w:r>
          </w:p>
        </w:tc>
        <w:tc>
          <w:tcPr>
            <w:tcW w:w="1331" w:type="dxa"/>
          </w:tcPr>
          <w:p w:rsidR="000E62E9" w:rsidRDefault="000E62E9" w:rsidP="002547C0">
            <w:r>
              <w:t>да</w:t>
            </w:r>
          </w:p>
        </w:tc>
        <w:tc>
          <w:tcPr>
            <w:tcW w:w="488" w:type="dxa"/>
          </w:tcPr>
          <w:p w:rsidR="000E62E9" w:rsidRDefault="000E62E9" w:rsidP="002547C0">
            <w:r>
              <w:t>+</w:t>
            </w:r>
          </w:p>
        </w:tc>
        <w:tc>
          <w:tcPr>
            <w:tcW w:w="1090" w:type="dxa"/>
          </w:tcPr>
          <w:p w:rsidR="000E62E9" w:rsidRDefault="000E62E9" w:rsidP="002547C0">
            <w:r>
              <w:t>792000</w:t>
            </w:r>
          </w:p>
        </w:tc>
        <w:tc>
          <w:tcPr>
            <w:tcW w:w="1536" w:type="dxa"/>
          </w:tcPr>
          <w:p w:rsidR="000E62E9" w:rsidRPr="009F5B8E" w:rsidRDefault="000E62E9" w:rsidP="002547C0">
            <w:r>
              <w:rPr>
                <w:lang w:val="en-US"/>
              </w:rPr>
              <w:t>min</w:t>
            </w:r>
          </w:p>
        </w:tc>
        <w:tc>
          <w:tcPr>
            <w:tcW w:w="1294" w:type="dxa"/>
          </w:tcPr>
          <w:p w:rsidR="000E62E9" w:rsidRDefault="000E62E9" w:rsidP="002547C0">
            <w:r>
              <w:t>6</w:t>
            </w:r>
          </w:p>
        </w:tc>
        <w:tc>
          <w:tcPr>
            <w:tcW w:w="1542" w:type="dxa"/>
          </w:tcPr>
          <w:p w:rsidR="000E62E9" w:rsidRDefault="000E62E9" w:rsidP="002547C0">
            <w:r>
              <w:t>Неделя после заключения договора</w:t>
            </w:r>
          </w:p>
        </w:tc>
        <w:tc>
          <w:tcPr>
            <w:tcW w:w="2155" w:type="dxa"/>
          </w:tcPr>
          <w:p w:rsidR="000E62E9" w:rsidRDefault="000E62E9" w:rsidP="002547C0">
            <w:r>
              <w:t>неизвестно</w:t>
            </w:r>
          </w:p>
        </w:tc>
        <w:tc>
          <w:tcPr>
            <w:tcW w:w="880" w:type="dxa"/>
          </w:tcPr>
          <w:p w:rsidR="000E62E9" w:rsidRDefault="000E62E9" w:rsidP="002547C0">
            <w:r>
              <w:t>16 на 8 смена – 15 суток.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t>3</w:t>
            </w:r>
          </w:p>
        </w:tc>
        <w:tc>
          <w:tcPr>
            <w:tcW w:w="2258" w:type="dxa"/>
          </w:tcPr>
          <w:p w:rsidR="000E62E9" w:rsidRPr="002F679F" w:rsidRDefault="000E62E9" w:rsidP="002547C0">
            <w:r>
              <w:t xml:space="preserve">Компания </w:t>
            </w:r>
            <w:r>
              <w:rPr>
                <w:lang w:val="en-US"/>
              </w:rPr>
              <w:t>YAR</w:t>
            </w:r>
            <w:r w:rsidRPr="002F679F">
              <w:t xml:space="preserve"> </w:t>
            </w:r>
            <w:r>
              <w:rPr>
                <w:lang w:val="en-US"/>
              </w:rPr>
              <w:t>SECURITI</w:t>
            </w:r>
            <w:r>
              <w:t>(</w:t>
            </w:r>
            <w:r>
              <w:rPr>
                <w:rFonts w:ascii="Arial" w:hAnsi="Arial" w:cs="Arial"/>
                <w:color w:val="393B3D"/>
                <w:shd w:val="clear" w:color="auto" w:fill="FFFFFF"/>
              </w:rPr>
              <w:t>ООО ЧОП «</w:t>
            </w:r>
            <w:proofErr w:type="spellStart"/>
            <w:r>
              <w:rPr>
                <w:rFonts w:ascii="Arial" w:hAnsi="Arial" w:cs="Arial"/>
                <w:color w:val="393B3D"/>
                <w:shd w:val="clear" w:color="auto" w:fill="FFFFFF"/>
              </w:rPr>
              <w:t>ВескоСекьюрити</w:t>
            </w:r>
            <w:proofErr w:type="spellEnd"/>
            <w:r>
              <w:rPr>
                <w:rFonts w:ascii="Arial" w:hAnsi="Arial" w:cs="Arial"/>
                <w:color w:val="393B3D"/>
                <w:shd w:val="clear" w:color="auto" w:fill="FFFFFF"/>
              </w:rPr>
              <w:t>»)</w:t>
            </w:r>
          </w:p>
        </w:tc>
        <w:tc>
          <w:tcPr>
            <w:tcW w:w="1551" w:type="dxa"/>
          </w:tcPr>
          <w:p w:rsidR="000E62E9" w:rsidRDefault="000E62E9" w:rsidP="002547C0">
            <w:r>
              <w:t>Дроздов к.3 и Кожухова к.1</w:t>
            </w:r>
          </w:p>
        </w:tc>
        <w:tc>
          <w:tcPr>
            <w:tcW w:w="1331" w:type="dxa"/>
          </w:tcPr>
          <w:p w:rsidR="000E62E9" w:rsidRDefault="000E62E9" w:rsidP="002547C0">
            <w:r>
              <w:t>Да (в 2021 и в 2023)</w:t>
            </w:r>
          </w:p>
        </w:tc>
        <w:tc>
          <w:tcPr>
            <w:tcW w:w="488" w:type="dxa"/>
          </w:tcPr>
          <w:p w:rsidR="000E62E9" w:rsidRDefault="000E62E9" w:rsidP="002547C0">
            <w:r>
              <w:t>+</w:t>
            </w:r>
          </w:p>
        </w:tc>
        <w:tc>
          <w:tcPr>
            <w:tcW w:w="1090" w:type="dxa"/>
          </w:tcPr>
          <w:p w:rsidR="000E62E9" w:rsidRDefault="000E62E9" w:rsidP="002547C0">
            <w:r>
              <w:t>910000</w:t>
            </w:r>
          </w:p>
        </w:tc>
        <w:tc>
          <w:tcPr>
            <w:tcW w:w="1536" w:type="dxa"/>
          </w:tcPr>
          <w:p w:rsidR="000E62E9" w:rsidRPr="009F5B8E" w:rsidRDefault="000E62E9" w:rsidP="002547C0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294" w:type="dxa"/>
          </w:tcPr>
          <w:p w:rsidR="000E62E9" w:rsidRDefault="000E62E9" w:rsidP="002547C0">
            <w:r>
              <w:t>7</w:t>
            </w:r>
          </w:p>
        </w:tc>
        <w:tc>
          <w:tcPr>
            <w:tcW w:w="1542" w:type="dxa"/>
          </w:tcPr>
          <w:p w:rsidR="000E62E9" w:rsidRDefault="000E62E9" w:rsidP="002547C0">
            <w:r>
              <w:t xml:space="preserve">7 </w:t>
            </w:r>
            <w:proofErr w:type="spellStart"/>
            <w:r>
              <w:t>р.д</w:t>
            </w:r>
            <w:proofErr w:type="spellEnd"/>
            <w:r>
              <w:t>. по гарантийному письму от УК о намерении подписать договор</w:t>
            </w:r>
          </w:p>
        </w:tc>
        <w:tc>
          <w:tcPr>
            <w:tcW w:w="2155" w:type="dxa"/>
          </w:tcPr>
          <w:p w:rsidR="000E62E9" w:rsidRDefault="000E62E9" w:rsidP="002547C0">
            <w:r>
              <w:t>Увеличение ставки в размере индекса роста потребительских цен (ставки рефинансирования), но не более чем на 7%</w:t>
            </w:r>
          </w:p>
        </w:tc>
        <w:tc>
          <w:tcPr>
            <w:tcW w:w="880" w:type="dxa"/>
          </w:tcPr>
          <w:p w:rsidR="000E62E9" w:rsidRDefault="000E62E9" w:rsidP="002547C0">
            <w:r>
              <w:t>16 на 8 смена – 15 суток.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t>4</w:t>
            </w:r>
          </w:p>
        </w:tc>
        <w:tc>
          <w:tcPr>
            <w:tcW w:w="2258" w:type="dxa"/>
          </w:tcPr>
          <w:p w:rsidR="000E62E9" w:rsidRDefault="000E62E9" w:rsidP="002547C0">
            <w:r>
              <w:t>АС-Сервис</w:t>
            </w:r>
          </w:p>
        </w:tc>
        <w:tc>
          <w:tcPr>
            <w:tcW w:w="1551" w:type="dxa"/>
          </w:tcPr>
          <w:p w:rsidR="000E62E9" w:rsidRDefault="000E62E9" w:rsidP="002547C0">
            <w:r>
              <w:t>Кожухова И к.1</w:t>
            </w:r>
          </w:p>
        </w:tc>
        <w:tc>
          <w:tcPr>
            <w:tcW w:w="1331" w:type="dxa"/>
          </w:tcPr>
          <w:p w:rsidR="000E62E9" w:rsidRDefault="000E62E9" w:rsidP="002547C0">
            <w:r>
              <w:t xml:space="preserve">Да </w:t>
            </w:r>
          </w:p>
        </w:tc>
        <w:tc>
          <w:tcPr>
            <w:tcW w:w="488" w:type="dxa"/>
          </w:tcPr>
          <w:p w:rsidR="000E62E9" w:rsidRDefault="000E62E9" w:rsidP="002547C0">
            <w:r>
              <w:t>-</w:t>
            </w:r>
            <w:r>
              <w:rPr>
                <w:rStyle w:val="a7"/>
              </w:rPr>
              <w:footnoteReference w:id="2"/>
            </w:r>
          </w:p>
        </w:tc>
        <w:tc>
          <w:tcPr>
            <w:tcW w:w="1090" w:type="dxa"/>
          </w:tcPr>
          <w:p w:rsidR="000E62E9" w:rsidRDefault="000E62E9" w:rsidP="002547C0">
            <w:r>
              <w:t>-</w:t>
            </w:r>
          </w:p>
        </w:tc>
        <w:tc>
          <w:tcPr>
            <w:tcW w:w="1536" w:type="dxa"/>
          </w:tcPr>
          <w:p w:rsidR="000E62E9" w:rsidRDefault="000E62E9" w:rsidP="002547C0">
            <w:r>
              <w:t>-</w:t>
            </w:r>
          </w:p>
        </w:tc>
        <w:tc>
          <w:tcPr>
            <w:tcW w:w="1294" w:type="dxa"/>
          </w:tcPr>
          <w:p w:rsidR="000E62E9" w:rsidRDefault="000E62E9" w:rsidP="002547C0">
            <w:r>
              <w:t>-</w:t>
            </w:r>
          </w:p>
        </w:tc>
        <w:tc>
          <w:tcPr>
            <w:tcW w:w="1542" w:type="dxa"/>
          </w:tcPr>
          <w:p w:rsidR="000E62E9" w:rsidRDefault="000E62E9" w:rsidP="002547C0">
            <w:r>
              <w:t>-</w:t>
            </w:r>
          </w:p>
        </w:tc>
        <w:tc>
          <w:tcPr>
            <w:tcW w:w="2155" w:type="dxa"/>
          </w:tcPr>
          <w:p w:rsidR="000E62E9" w:rsidRDefault="000E62E9" w:rsidP="002547C0">
            <w:r>
              <w:t>-</w:t>
            </w:r>
          </w:p>
        </w:tc>
        <w:tc>
          <w:tcPr>
            <w:tcW w:w="880" w:type="dxa"/>
          </w:tcPr>
          <w:p w:rsidR="000E62E9" w:rsidRDefault="000E62E9" w:rsidP="002547C0">
            <w:r>
              <w:t>-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t>5</w:t>
            </w:r>
          </w:p>
        </w:tc>
        <w:tc>
          <w:tcPr>
            <w:tcW w:w="2258" w:type="dxa"/>
          </w:tcPr>
          <w:p w:rsidR="000E62E9" w:rsidRDefault="000E62E9" w:rsidP="002547C0">
            <w:r>
              <w:t>ООО ЧОП «Богатырь и РГ»</w:t>
            </w:r>
          </w:p>
        </w:tc>
        <w:tc>
          <w:tcPr>
            <w:tcW w:w="1551" w:type="dxa"/>
          </w:tcPr>
          <w:p w:rsidR="000E62E9" w:rsidRDefault="000E62E9" w:rsidP="002547C0">
            <w:r>
              <w:t>Струков В. К.2</w:t>
            </w:r>
          </w:p>
        </w:tc>
        <w:tc>
          <w:tcPr>
            <w:tcW w:w="1331" w:type="dxa"/>
          </w:tcPr>
          <w:p w:rsidR="000E62E9" w:rsidRDefault="000E62E9" w:rsidP="002547C0">
            <w:r>
              <w:t>Да</w:t>
            </w:r>
          </w:p>
        </w:tc>
        <w:tc>
          <w:tcPr>
            <w:tcW w:w="488" w:type="dxa"/>
          </w:tcPr>
          <w:p w:rsidR="000E62E9" w:rsidRDefault="000E62E9" w:rsidP="002547C0">
            <w:r>
              <w:t>+</w:t>
            </w:r>
          </w:p>
        </w:tc>
        <w:tc>
          <w:tcPr>
            <w:tcW w:w="1090" w:type="dxa"/>
          </w:tcPr>
          <w:p w:rsidR="000E62E9" w:rsidRDefault="000E62E9" w:rsidP="002547C0">
            <w:r>
              <w:t>1080000</w:t>
            </w:r>
          </w:p>
        </w:tc>
        <w:tc>
          <w:tcPr>
            <w:tcW w:w="1536" w:type="dxa"/>
          </w:tcPr>
          <w:p w:rsidR="000E62E9" w:rsidRPr="009F5B8E" w:rsidRDefault="000E62E9" w:rsidP="002547C0">
            <w:r>
              <w:rPr>
                <w:lang w:val="en-US"/>
              </w:rPr>
              <w:t>Min</w:t>
            </w:r>
            <w:r>
              <w:t>, в основном госструктуры</w:t>
            </w:r>
          </w:p>
        </w:tc>
        <w:tc>
          <w:tcPr>
            <w:tcW w:w="1294" w:type="dxa"/>
          </w:tcPr>
          <w:p w:rsidR="000E62E9" w:rsidRDefault="000E62E9" w:rsidP="002547C0">
            <w:r>
              <w:t>8</w:t>
            </w:r>
          </w:p>
        </w:tc>
        <w:tc>
          <w:tcPr>
            <w:tcW w:w="1542" w:type="dxa"/>
          </w:tcPr>
          <w:p w:rsidR="000E62E9" w:rsidRDefault="000E62E9" w:rsidP="002547C0">
            <w:r>
              <w:t>?</w:t>
            </w:r>
          </w:p>
        </w:tc>
        <w:tc>
          <w:tcPr>
            <w:tcW w:w="2155" w:type="dxa"/>
          </w:tcPr>
          <w:p w:rsidR="000E62E9" w:rsidRDefault="000E62E9" w:rsidP="002547C0">
            <w:r>
              <w:t>?</w:t>
            </w:r>
          </w:p>
        </w:tc>
        <w:tc>
          <w:tcPr>
            <w:tcW w:w="880" w:type="dxa"/>
          </w:tcPr>
          <w:p w:rsidR="000E62E9" w:rsidRDefault="000E62E9" w:rsidP="002547C0">
            <w:r>
              <w:t>12 на 12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t>6</w:t>
            </w:r>
          </w:p>
        </w:tc>
        <w:tc>
          <w:tcPr>
            <w:tcW w:w="2258" w:type="dxa"/>
          </w:tcPr>
          <w:p w:rsidR="000E62E9" w:rsidRDefault="000E62E9" w:rsidP="002547C0">
            <w:r>
              <w:t>ООО ЧОП «Батальон»</w:t>
            </w:r>
          </w:p>
        </w:tc>
        <w:tc>
          <w:tcPr>
            <w:tcW w:w="1551" w:type="dxa"/>
          </w:tcPr>
          <w:p w:rsidR="000E62E9" w:rsidRDefault="000E62E9" w:rsidP="002547C0">
            <w:r>
              <w:t>Моро Ю. к. 2</w:t>
            </w:r>
          </w:p>
        </w:tc>
        <w:tc>
          <w:tcPr>
            <w:tcW w:w="1331" w:type="dxa"/>
          </w:tcPr>
          <w:p w:rsidR="000E62E9" w:rsidRDefault="000E62E9" w:rsidP="002547C0">
            <w:r>
              <w:t>да</w:t>
            </w:r>
          </w:p>
        </w:tc>
        <w:tc>
          <w:tcPr>
            <w:tcW w:w="488" w:type="dxa"/>
          </w:tcPr>
          <w:p w:rsidR="000E62E9" w:rsidRDefault="000E62E9" w:rsidP="002547C0">
            <w:r>
              <w:t>+</w:t>
            </w:r>
          </w:p>
        </w:tc>
        <w:tc>
          <w:tcPr>
            <w:tcW w:w="1090" w:type="dxa"/>
          </w:tcPr>
          <w:p w:rsidR="000E62E9" w:rsidRDefault="000E62E9" w:rsidP="002547C0">
            <w:r>
              <w:t>1425072</w:t>
            </w:r>
          </w:p>
        </w:tc>
        <w:tc>
          <w:tcPr>
            <w:tcW w:w="1536" w:type="dxa"/>
          </w:tcPr>
          <w:p w:rsidR="000E62E9" w:rsidRPr="009F5B8E" w:rsidRDefault="000E62E9" w:rsidP="002547C0">
            <w:r>
              <w:t>нет</w:t>
            </w:r>
          </w:p>
        </w:tc>
        <w:tc>
          <w:tcPr>
            <w:tcW w:w="1294" w:type="dxa"/>
          </w:tcPr>
          <w:p w:rsidR="000E62E9" w:rsidRDefault="000E62E9" w:rsidP="002547C0">
            <w:r>
              <w:t>8</w:t>
            </w:r>
          </w:p>
        </w:tc>
        <w:tc>
          <w:tcPr>
            <w:tcW w:w="1542" w:type="dxa"/>
          </w:tcPr>
          <w:p w:rsidR="000E62E9" w:rsidRDefault="000E62E9" w:rsidP="002547C0">
            <w:r>
              <w:t>?</w:t>
            </w:r>
          </w:p>
        </w:tc>
        <w:tc>
          <w:tcPr>
            <w:tcW w:w="2155" w:type="dxa"/>
          </w:tcPr>
          <w:p w:rsidR="000E62E9" w:rsidRDefault="000E62E9" w:rsidP="002547C0">
            <w:r>
              <w:t>?</w:t>
            </w:r>
          </w:p>
        </w:tc>
        <w:tc>
          <w:tcPr>
            <w:tcW w:w="880" w:type="dxa"/>
          </w:tcPr>
          <w:p w:rsidR="000E62E9" w:rsidRDefault="000E62E9" w:rsidP="002547C0">
            <w:r>
              <w:t>?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lastRenderedPageBreak/>
              <w:t>7</w:t>
            </w:r>
          </w:p>
        </w:tc>
        <w:tc>
          <w:tcPr>
            <w:tcW w:w="2258" w:type="dxa"/>
          </w:tcPr>
          <w:p w:rsidR="000E62E9" w:rsidRDefault="000E62E9" w:rsidP="002547C0">
            <w:r>
              <w:t>ООО ЧОО «РВ»</w:t>
            </w:r>
          </w:p>
        </w:tc>
        <w:tc>
          <w:tcPr>
            <w:tcW w:w="1551" w:type="dxa"/>
          </w:tcPr>
          <w:p w:rsidR="000E62E9" w:rsidRDefault="000E62E9" w:rsidP="002547C0">
            <w:r>
              <w:t>Елена к. 2</w:t>
            </w:r>
          </w:p>
        </w:tc>
        <w:tc>
          <w:tcPr>
            <w:tcW w:w="1331" w:type="dxa"/>
          </w:tcPr>
          <w:p w:rsidR="000E62E9" w:rsidRDefault="000E62E9" w:rsidP="002547C0">
            <w:r>
              <w:t>да</w:t>
            </w:r>
          </w:p>
        </w:tc>
        <w:tc>
          <w:tcPr>
            <w:tcW w:w="488" w:type="dxa"/>
          </w:tcPr>
          <w:p w:rsidR="000E62E9" w:rsidRDefault="000E62E9" w:rsidP="002547C0">
            <w:r>
              <w:t>+</w:t>
            </w:r>
            <w:r>
              <w:rPr>
                <w:rStyle w:val="a7"/>
              </w:rPr>
              <w:footnoteReference w:id="3"/>
            </w:r>
          </w:p>
        </w:tc>
        <w:tc>
          <w:tcPr>
            <w:tcW w:w="1090" w:type="dxa"/>
          </w:tcPr>
          <w:p w:rsidR="000E62E9" w:rsidRDefault="000E62E9" w:rsidP="002547C0">
            <w:r>
              <w:t>690000 (920000)</w:t>
            </w:r>
            <w:r>
              <w:rPr>
                <w:rStyle w:val="a7"/>
              </w:rPr>
              <w:footnoteReference w:id="4"/>
            </w:r>
          </w:p>
        </w:tc>
        <w:tc>
          <w:tcPr>
            <w:tcW w:w="1536" w:type="dxa"/>
          </w:tcPr>
          <w:p w:rsidR="000E62E9" w:rsidRDefault="000E62E9" w:rsidP="002547C0">
            <w:r>
              <w:t>Всего 2 ЖК</w:t>
            </w:r>
          </w:p>
        </w:tc>
        <w:tc>
          <w:tcPr>
            <w:tcW w:w="1294" w:type="dxa"/>
          </w:tcPr>
          <w:p w:rsidR="000E62E9" w:rsidRDefault="000E62E9" w:rsidP="002547C0">
            <w:r>
              <w:t>4</w:t>
            </w:r>
          </w:p>
        </w:tc>
        <w:tc>
          <w:tcPr>
            <w:tcW w:w="1542" w:type="dxa"/>
          </w:tcPr>
          <w:p w:rsidR="000E62E9" w:rsidRDefault="000E62E9" w:rsidP="002547C0">
            <w:r>
              <w:rPr>
                <w:lang w:val="en-US"/>
              </w:rPr>
              <w:t>Min</w:t>
            </w:r>
            <w:r>
              <w:t xml:space="preserve"> 2 недели после собрания и подписания договора</w:t>
            </w:r>
          </w:p>
        </w:tc>
        <w:tc>
          <w:tcPr>
            <w:tcW w:w="2155" w:type="dxa"/>
          </w:tcPr>
          <w:p w:rsidR="000E62E9" w:rsidRDefault="000E62E9" w:rsidP="002547C0">
            <w:r>
              <w:t>Предупреждают о повышении стоимости письмом, и уходят</w:t>
            </w:r>
          </w:p>
        </w:tc>
        <w:tc>
          <w:tcPr>
            <w:tcW w:w="880" w:type="dxa"/>
          </w:tcPr>
          <w:p w:rsidR="000E62E9" w:rsidRDefault="000E62E9" w:rsidP="002547C0">
            <w:r>
              <w:t>24 часа ???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t>8</w:t>
            </w:r>
          </w:p>
        </w:tc>
        <w:tc>
          <w:tcPr>
            <w:tcW w:w="2258" w:type="dxa"/>
          </w:tcPr>
          <w:p w:rsidR="000E62E9" w:rsidRDefault="000E62E9" w:rsidP="002547C0">
            <w:r>
              <w:t>ООО ЧОП «</w:t>
            </w:r>
            <w:proofErr w:type="spellStart"/>
            <w:r>
              <w:t>Белган</w:t>
            </w:r>
            <w:proofErr w:type="spellEnd"/>
            <w:r>
              <w:t>»</w:t>
            </w:r>
          </w:p>
        </w:tc>
        <w:tc>
          <w:tcPr>
            <w:tcW w:w="1551" w:type="dxa"/>
          </w:tcPr>
          <w:p w:rsidR="000E62E9" w:rsidRDefault="000E62E9" w:rsidP="002547C0">
            <w:r>
              <w:t>Елена к. 2</w:t>
            </w:r>
          </w:p>
        </w:tc>
        <w:tc>
          <w:tcPr>
            <w:tcW w:w="1331" w:type="dxa"/>
          </w:tcPr>
          <w:p w:rsidR="000E62E9" w:rsidRDefault="000E62E9" w:rsidP="002547C0">
            <w:r>
              <w:t>да</w:t>
            </w:r>
          </w:p>
        </w:tc>
        <w:tc>
          <w:tcPr>
            <w:tcW w:w="488" w:type="dxa"/>
          </w:tcPr>
          <w:p w:rsidR="000E62E9" w:rsidRDefault="000E62E9" w:rsidP="002547C0">
            <w:r>
              <w:t>+</w:t>
            </w:r>
          </w:p>
        </w:tc>
        <w:tc>
          <w:tcPr>
            <w:tcW w:w="1090" w:type="dxa"/>
          </w:tcPr>
          <w:p w:rsidR="000E62E9" w:rsidRDefault="000E62E9" w:rsidP="002547C0">
            <w:r>
              <w:t>900000</w:t>
            </w:r>
          </w:p>
        </w:tc>
        <w:tc>
          <w:tcPr>
            <w:tcW w:w="1536" w:type="dxa"/>
          </w:tcPr>
          <w:p w:rsidR="000E62E9" w:rsidRPr="009F5B8E" w:rsidRDefault="000E62E9" w:rsidP="002547C0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294" w:type="dxa"/>
          </w:tcPr>
          <w:p w:rsidR="000E62E9" w:rsidRDefault="000E62E9" w:rsidP="002547C0">
            <w:r>
              <w:t>9</w:t>
            </w:r>
          </w:p>
        </w:tc>
        <w:tc>
          <w:tcPr>
            <w:tcW w:w="1542" w:type="dxa"/>
          </w:tcPr>
          <w:p w:rsidR="000E62E9" w:rsidRDefault="000E62E9" w:rsidP="002547C0">
            <w:r>
              <w:t>2 недели после подписания договора</w:t>
            </w:r>
          </w:p>
        </w:tc>
        <w:tc>
          <w:tcPr>
            <w:tcW w:w="2155" w:type="dxa"/>
          </w:tcPr>
          <w:p w:rsidR="000E62E9" w:rsidRDefault="000E62E9" w:rsidP="002547C0">
            <w:r>
              <w:t>Ежегодная индексация на 10% по согласованию с заказчиком, т.е. собрание ежегодное</w:t>
            </w:r>
          </w:p>
        </w:tc>
        <w:tc>
          <w:tcPr>
            <w:tcW w:w="880" w:type="dxa"/>
          </w:tcPr>
          <w:p w:rsidR="000E62E9" w:rsidRDefault="000E62E9" w:rsidP="002547C0">
            <w:r>
              <w:t>12 на 12</w:t>
            </w:r>
          </w:p>
        </w:tc>
      </w:tr>
      <w:tr w:rsidR="000E62E9" w:rsidTr="002547C0">
        <w:tc>
          <w:tcPr>
            <w:tcW w:w="435" w:type="dxa"/>
          </w:tcPr>
          <w:p w:rsidR="000E62E9" w:rsidRDefault="000E62E9" w:rsidP="002547C0">
            <w:r>
              <w:t>9</w:t>
            </w:r>
          </w:p>
        </w:tc>
        <w:tc>
          <w:tcPr>
            <w:tcW w:w="2258" w:type="dxa"/>
          </w:tcPr>
          <w:p w:rsidR="000E62E9" w:rsidRDefault="000E62E9" w:rsidP="002547C0">
            <w:r>
              <w:t>ЧОО «Цербер»</w:t>
            </w:r>
          </w:p>
        </w:tc>
        <w:tc>
          <w:tcPr>
            <w:tcW w:w="1551" w:type="dxa"/>
          </w:tcPr>
          <w:p w:rsidR="000E62E9" w:rsidRDefault="000E62E9" w:rsidP="002547C0">
            <w:r>
              <w:t>Елена к. 2</w:t>
            </w:r>
          </w:p>
        </w:tc>
        <w:tc>
          <w:tcPr>
            <w:tcW w:w="1331" w:type="dxa"/>
          </w:tcPr>
          <w:p w:rsidR="000E62E9" w:rsidRDefault="000E62E9" w:rsidP="002547C0">
            <w:r>
              <w:t>нет</w:t>
            </w:r>
          </w:p>
        </w:tc>
        <w:tc>
          <w:tcPr>
            <w:tcW w:w="488" w:type="dxa"/>
          </w:tcPr>
          <w:p w:rsidR="000E62E9" w:rsidRDefault="000E62E9" w:rsidP="002547C0">
            <w:r>
              <w:t>+</w:t>
            </w:r>
          </w:p>
        </w:tc>
        <w:tc>
          <w:tcPr>
            <w:tcW w:w="1090" w:type="dxa"/>
          </w:tcPr>
          <w:p w:rsidR="000E62E9" w:rsidRDefault="000E62E9" w:rsidP="002547C0">
            <w:r>
              <w:t>650000</w:t>
            </w:r>
          </w:p>
        </w:tc>
        <w:tc>
          <w:tcPr>
            <w:tcW w:w="1536" w:type="dxa"/>
          </w:tcPr>
          <w:p w:rsidR="000E62E9" w:rsidRDefault="000E62E9" w:rsidP="002547C0">
            <w:r>
              <w:t>Отказался отвечать. Существуют всего 2 года</w:t>
            </w:r>
          </w:p>
        </w:tc>
        <w:tc>
          <w:tcPr>
            <w:tcW w:w="1294" w:type="dxa"/>
          </w:tcPr>
          <w:p w:rsidR="000E62E9" w:rsidRDefault="000E62E9" w:rsidP="002547C0">
            <w:r>
              <w:t>6</w:t>
            </w:r>
          </w:p>
        </w:tc>
        <w:tc>
          <w:tcPr>
            <w:tcW w:w="1542" w:type="dxa"/>
          </w:tcPr>
          <w:p w:rsidR="000E62E9" w:rsidRDefault="000E62E9" w:rsidP="002547C0">
            <w:r>
              <w:t>1—14 дней</w:t>
            </w:r>
          </w:p>
        </w:tc>
        <w:tc>
          <w:tcPr>
            <w:tcW w:w="2155" w:type="dxa"/>
          </w:tcPr>
          <w:p w:rsidR="000E62E9" w:rsidRDefault="000E62E9" w:rsidP="002547C0">
            <w:r>
              <w:t>?</w:t>
            </w:r>
          </w:p>
        </w:tc>
        <w:tc>
          <w:tcPr>
            <w:tcW w:w="880" w:type="dxa"/>
          </w:tcPr>
          <w:p w:rsidR="000E62E9" w:rsidRDefault="000E62E9" w:rsidP="002547C0">
            <w:r>
              <w:t>16 на 8</w:t>
            </w:r>
          </w:p>
        </w:tc>
      </w:tr>
    </w:tbl>
    <w:p w:rsidR="000E62E9" w:rsidRDefault="009E5C1B" w:rsidP="008D12E7">
      <w:pPr>
        <w:pStyle w:val="a4"/>
      </w:pPr>
      <w:r>
        <w:t xml:space="preserve">Были еще телефонные переговоры с несколькими </w:t>
      </w:r>
      <w:proofErr w:type="spellStart"/>
      <w:r>
        <w:t>ЧОПами</w:t>
      </w:r>
      <w:proofErr w:type="spellEnd"/>
      <w:r>
        <w:t xml:space="preserve"> – невразумительные.</w:t>
      </w:r>
    </w:p>
    <w:p w:rsidR="00407AC4" w:rsidRDefault="00407AC4">
      <w:pPr>
        <w:rPr>
          <w:b/>
        </w:rPr>
      </w:pPr>
      <w:r>
        <w:rPr>
          <w:b/>
        </w:rPr>
        <w:br w:type="page"/>
      </w:r>
    </w:p>
    <w:p w:rsidR="00407AC4" w:rsidRPr="000E62E9" w:rsidRDefault="00407AC4" w:rsidP="00407AC4">
      <w:pPr>
        <w:pStyle w:val="a4"/>
        <w:jc w:val="center"/>
        <w:rPr>
          <w:b/>
        </w:rPr>
      </w:pPr>
      <w:r w:rsidRPr="000E62E9">
        <w:rPr>
          <w:b/>
        </w:rPr>
        <w:lastRenderedPageBreak/>
        <w:t xml:space="preserve">КП на </w:t>
      </w:r>
      <w:r>
        <w:rPr>
          <w:b/>
        </w:rPr>
        <w:t>2</w:t>
      </w:r>
      <w:r w:rsidRPr="000E62E9">
        <w:rPr>
          <w:b/>
        </w:rPr>
        <w:t xml:space="preserve"> корпуса</w:t>
      </w:r>
      <w:r>
        <w:rPr>
          <w:b/>
        </w:rPr>
        <w:t>+ К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58"/>
        <w:gridCol w:w="1214"/>
        <w:gridCol w:w="2051"/>
        <w:gridCol w:w="1257"/>
        <w:gridCol w:w="857"/>
        <w:gridCol w:w="1713"/>
        <w:gridCol w:w="1713"/>
        <w:gridCol w:w="1713"/>
      </w:tblGrid>
      <w:tr w:rsidR="00653EC9" w:rsidRPr="00D86A61" w:rsidTr="00B35AD6">
        <w:tc>
          <w:tcPr>
            <w:tcW w:w="426" w:type="dxa"/>
          </w:tcPr>
          <w:p w:rsidR="00653EC9" w:rsidRPr="00D86A61" w:rsidRDefault="00653EC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58" w:type="dxa"/>
          </w:tcPr>
          <w:p w:rsidR="00653EC9" w:rsidRPr="00D86A61" w:rsidRDefault="00653EC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214" w:type="dxa"/>
          </w:tcPr>
          <w:p w:rsidR="00653EC9" w:rsidRPr="00D86A61" w:rsidRDefault="00653EC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Посещение комплекса</w:t>
            </w:r>
          </w:p>
        </w:tc>
        <w:tc>
          <w:tcPr>
            <w:tcW w:w="2051" w:type="dxa"/>
          </w:tcPr>
          <w:p w:rsidR="00653EC9" w:rsidRPr="00D86A61" w:rsidRDefault="00653EC9" w:rsidP="009E5C1B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Сумма (в месяц)</w:t>
            </w:r>
            <w:r w:rsidR="009E5C1B" w:rsidRPr="00D86A61">
              <w:rPr>
                <w:b/>
                <w:sz w:val="20"/>
                <w:szCs w:val="20"/>
              </w:rPr>
              <w:t xml:space="preserve"> </w:t>
            </w:r>
            <w:r w:rsidRPr="00D86A6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57" w:type="dxa"/>
          </w:tcPr>
          <w:p w:rsidR="00653EC9" w:rsidRPr="00D86A61" w:rsidRDefault="00653EC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Кол-во охранников</w:t>
            </w:r>
          </w:p>
        </w:tc>
        <w:tc>
          <w:tcPr>
            <w:tcW w:w="857" w:type="dxa"/>
          </w:tcPr>
          <w:p w:rsidR="00653EC9" w:rsidRPr="00D86A61" w:rsidRDefault="00653EC9" w:rsidP="002547C0">
            <w:pPr>
              <w:jc w:val="center"/>
              <w:rPr>
                <w:b/>
                <w:sz w:val="20"/>
                <w:szCs w:val="20"/>
              </w:rPr>
            </w:pPr>
            <w:r w:rsidRPr="00D86A61">
              <w:rPr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1713" w:type="dxa"/>
          </w:tcPr>
          <w:p w:rsidR="00653EC9" w:rsidRPr="00D86A61" w:rsidRDefault="00653EC9" w:rsidP="00254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ентарий</w:t>
            </w:r>
          </w:p>
        </w:tc>
        <w:tc>
          <w:tcPr>
            <w:tcW w:w="1713" w:type="dxa"/>
          </w:tcPr>
          <w:p w:rsidR="00653EC9" w:rsidRDefault="00653EC9" w:rsidP="00254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 учетом проживания, % УК и НДС</w:t>
            </w:r>
          </w:p>
        </w:tc>
        <w:tc>
          <w:tcPr>
            <w:tcW w:w="1713" w:type="dxa"/>
          </w:tcPr>
          <w:p w:rsidR="00653EC9" w:rsidRDefault="00653EC9" w:rsidP="00254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вки</w:t>
            </w:r>
          </w:p>
        </w:tc>
      </w:tr>
      <w:tr w:rsidR="00653EC9" w:rsidTr="00B35AD6">
        <w:tc>
          <w:tcPr>
            <w:tcW w:w="426" w:type="dxa"/>
          </w:tcPr>
          <w:p w:rsidR="00653EC9" w:rsidRDefault="00653EC9" w:rsidP="002547C0">
            <w:r>
              <w:t>1</w:t>
            </w:r>
          </w:p>
        </w:tc>
        <w:tc>
          <w:tcPr>
            <w:tcW w:w="2258" w:type="dxa"/>
          </w:tcPr>
          <w:p w:rsidR="00653EC9" w:rsidRPr="002F679F" w:rsidRDefault="00653EC9" w:rsidP="002547C0">
            <w:r>
              <w:t xml:space="preserve">Компания </w:t>
            </w:r>
            <w:r>
              <w:rPr>
                <w:lang w:val="en-US"/>
              </w:rPr>
              <w:t>YAR</w:t>
            </w:r>
            <w:r w:rsidRPr="002F679F">
              <w:t xml:space="preserve"> </w:t>
            </w:r>
            <w:r>
              <w:rPr>
                <w:lang w:val="en-US"/>
              </w:rPr>
              <w:t>SECURITI</w:t>
            </w:r>
            <w:r>
              <w:t>(</w:t>
            </w:r>
            <w:r>
              <w:rPr>
                <w:rFonts w:ascii="Arial" w:hAnsi="Arial" w:cs="Arial"/>
                <w:color w:val="393B3D"/>
                <w:shd w:val="clear" w:color="auto" w:fill="FFFFFF"/>
              </w:rPr>
              <w:t>ООО ЧОП «</w:t>
            </w:r>
            <w:proofErr w:type="spellStart"/>
            <w:r>
              <w:rPr>
                <w:rFonts w:ascii="Arial" w:hAnsi="Arial" w:cs="Arial"/>
                <w:color w:val="393B3D"/>
                <w:shd w:val="clear" w:color="auto" w:fill="FFFFFF"/>
              </w:rPr>
              <w:t>ВескоСекьюрити</w:t>
            </w:r>
            <w:proofErr w:type="spellEnd"/>
            <w:r>
              <w:rPr>
                <w:rFonts w:ascii="Arial" w:hAnsi="Arial" w:cs="Arial"/>
                <w:color w:val="393B3D"/>
                <w:shd w:val="clear" w:color="auto" w:fill="FFFFFF"/>
              </w:rPr>
              <w:t>»)</w:t>
            </w:r>
          </w:p>
        </w:tc>
        <w:tc>
          <w:tcPr>
            <w:tcW w:w="1214" w:type="dxa"/>
          </w:tcPr>
          <w:p w:rsidR="00653EC9" w:rsidRDefault="00653EC9" w:rsidP="002547C0">
            <w:r>
              <w:t>Да (в 2021 и в 2023)</w:t>
            </w:r>
          </w:p>
        </w:tc>
        <w:tc>
          <w:tcPr>
            <w:tcW w:w="2051" w:type="dxa"/>
          </w:tcPr>
          <w:p w:rsidR="00653EC9" w:rsidRDefault="00653EC9" w:rsidP="002547C0">
            <w:r>
              <w:t xml:space="preserve">650000(260000-КПП, 390000 – корпуса) </w:t>
            </w:r>
          </w:p>
          <w:p w:rsidR="009E5C1B" w:rsidRPr="00483008" w:rsidRDefault="009E5C1B" w:rsidP="002547C0">
            <w:pPr>
              <w:rPr>
                <w:b/>
              </w:rPr>
            </w:pPr>
            <w:r w:rsidRPr="00483008">
              <w:rPr>
                <w:b/>
              </w:rPr>
              <w:t>Без НДС!</w:t>
            </w:r>
          </w:p>
        </w:tc>
        <w:tc>
          <w:tcPr>
            <w:tcW w:w="1257" w:type="dxa"/>
          </w:tcPr>
          <w:p w:rsidR="00653EC9" w:rsidRDefault="00653EC9" w:rsidP="002547C0">
            <w:r>
              <w:t>5 (3 на корпуса и 2 на КПП)</w:t>
            </w:r>
          </w:p>
        </w:tc>
        <w:tc>
          <w:tcPr>
            <w:tcW w:w="857" w:type="dxa"/>
          </w:tcPr>
          <w:p w:rsidR="00653EC9" w:rsidRDefault="00653EC9" w:rsidP="002547C0">
            <w:r>
              <w:t>16 на 8 смена – 15 суток.</w:t>
            </w:r>
          </w:p>
        </w:tc>
        <w:tc>
          <w:tcPr>
            <w:tcW w:w="1713" w:type="dxa"/>
          </w:tcPr>
          <w:p w:rsidR="00653EC9" w:rsidRDefault="00653EC9" w:rsidP="002547C0">
            <w:r w:rsidRPr="00407AC4">
              <w:t xml:space="preserve">днем на корпусах 4 часа охраны не будет из-за </w:t>
            </w:r>
            <w:proofErr w:type="spellStart"/>
            <w:r w:rsidRPr="00407AC4">
              <w:t>пересменки</w:t>
            </w:r>
            <w:proofErr w:type="spellEnd"/>
            <w:r>
              <w:t>, без учета проживания, % УК и НДС</w:t>
            </w:r>
          </w:p>
        </w:tc>
        <w:tc>
          <w:tcPr>
            <w:tcW w:w="1713" w:type="dxa"/>
          </w:tcPr>
          <w:p w:rsidR="00653EC9" w:rsidRPr="00407AC4" w:rsidRDefault="00653EC9" w:rsidP="002547C0">
            <w:r>
              <w:t>894600=</w:t>
            </w:r>
          </w:p>
        </w:tc>
        <w:tc>
          <w:tcPr>
            <w:tcW w:w="1713" w:type="dxa"/>
          </w:tcPr>
          <w:p w:rsidR="00653EC9" w:rsidRDefault="00653EC9" w:rsidP="002547C0">
            <w:r>
              <w:t>Корпуса- 20,63,</w:t>
            </w:r>
          </w:p>
          <w:p w:rsidR="00653EC9" w:rsidRDefault="00653EC9" w:rsidP="002547C0">
            <w:r>
              <w:t>КПП – 5,60.</w:t>
            </w:r>
          </w:p>
          <w:p w:rsidR="00653EC9" w:rsidRDefault="00653EC9" w:rsidP="002547C0">
            <w:r>
              <w:t>Итого – 26,23</w:t>
            </w:r>
          </w:p>
        </w:tc>
      </w:tr>
      <w:tr w:rsidR="00653EC9" w:rsidTr="00B35AD6">
        <w:tc>
          <w:tcPr>
            <w:tcW w:w="426" w:type="dxa"/>
          </w:tcPr>
          <w:p w:rsidR="00653EC9" w:rsidRDefault="00653EC9" w:rsidP="00653EC9">
            <w:r>
              <w:t>2</w:t>
            </w:r>
          </w:p>
        </w:tc>
        <w:tc>
          <w:tcPr>
            <w:tcW w:w="2258" w:type="dxa"/>
          </w:tcPr>
          <w:p w:rsidR="00653EC9" w:rsidRDefault="00653EC9" w:rsidP="00653EC9">
            <w:r>
              <w:t>ООО ЧОП «</w:t>
            </w:r>
            <w:proofErr w:type="spellStart"/>
            <w:r>
              <w:t>Белган</w:t>
            </w:r>
            <w:proofErr w:type="spellEnd"/>
            <w:r>
              <w:t>»</w:t>
            </w:r>
          </w:p>
        </w:tc>
        <w:tc>
          <w:tcPr>
            <w:tcW w:w="1214" w:type="dxa"/>
          </w:tcPr>
          <w:p w:rsidR="00653EC9" w:rsidRDefault="00653EC9" w:rsidP="00653EC9">
            <w:r>
              <w:t>да</w:t>
            </w:r>
          </w:p>
        </w:tc>
        <w:tc>
          <w:tcPr>
            <w:tcW w:w="2051" w:type="dxa"/>
          </w:tcPr>
          <w:p w:rsidR="00653EC9" w:rsidRDefault="00653EC9" w:rsidP="00653EC9">
            <w:r>
              <w:t>660000 (440000-корпуса, 220 – КПП)</w:t>
            </w:r>
          </w:p>
          <w:p w:rsidR="009E5C1B" w:rsidRPr="00483008" w:rsidRDefault="009E5C1B" w:rsidP="00653EC9">
            <w:pPr>
              <w:rPr>
                <w:b/>
              </w:rPr>
            </w:pPr>
            <w:r w:rsidRPr="00483008">
              <w:rPr>
                <w:b/>
              </w:rPr>
              <w:t>Без НДС!</w:t>
            </w:r>
          </w:p>
        </w:tc>
        <w:tc>
          <w:tcPr>
            <w:tcW w:w="1257" w:type="dxa"/>
          </w:tcPr>
          <w:p w:rsidR="00653EC9" w:rsidRDefault="00653EC9" w:rsidP="00653EC9">
            <w:r>
              <w:t>6 (по 2 на посту)</w:t>
            </w:r>
          </w:p>
        </w:tc>
        <w:tc>
          <w:tcPr>
            <w:tcW w:w="857" w:type="dxa"/>
          </w:tcPr>
          <w:p w:rsidR="00653EC9" w:rsidRDefault="00653EC9" w:rsidP="00653EC9">
            <w:r>
              <w:t>12 на 12</w:t>
            </w:r>
          </w:p>
        </w:tc>
        <w:tc>
          <w:tcPr>
            <w:tcW w:w="1713" w:type="dxa"/>
          </w:tcPr>
          <w:p w:rsidR="00653EC9" w:rsidRPr="00407AC4" w:rsidRDefault="00653EC9" w:rsidP="00653EC9">
            <w:r>
              <w:t>без учета проживания, % УК и НДС</w:t>
            </w:r>
          </w:p>
        </w:tc>
        <w:tc>
          <w:tcPr>
            <w:tcW w:w="1713" w:type="dxa"/>
          </w:tcPr>
          <w:p w:rsidR="00653EC9" w:rsidRPr="00407AC4" w:rsidRDefault="00653EC9" w:rsidP="00653EC9">
            <w:r>
              <w:t>907200=</w:t>
            </w:r>
          </w:p>
        </w:tc>
        <w:tc>
          <w:tcPr>
            <w:tcW w:w="1713" w:type="dxa"/>
          </w:tcPr>
          <w:p w:rsidR="00653EC9" w:rsidRDefault="00653EC9" w:rsidP="00653EC9">
            <w:r>
              <w:t>Корпуса- 23,25</w:t>
            </w:r>
          </w:p>
          <w:p w:rsidR="00653EC9" w:rsidRDefault="00653EC9" w:rsidP="00653EC9">
            <w:r>
              <w:t>КПП – 4,73.</w:t>
            </w:r>
          </w:p>
          <w:p w:rsidR="00653EC9" w:rsidRDefault="00653EC9" w:rsidP="00653EC9">
            <w:r>
              <w:t>Итого – 27,98</w:t>
            </w:r>
          </w:p>
        </w:tc>
      </w:tr>
      <w:tr w:rsidR="007D2149" w:rsidTr="00B35AD6">
        <w:tc>
          <w:tcPr>
            <w:tcW w:w="426" w:type="dxa"/>
          </w:tcPr>
          <w:p w:rsidR="007D2149" w:rsidRDefault="007D2149" w:rsidP="007D2149">
            <w:r>
              <w:t>3</w:t>
            </w:r>
          </w:p>
        </w:tc>
        <w:tc>
          <w:tcPr>
            <w:tcW w:w="2258" w:type="dxa"/>
          </w:tcPr>
          <w:p w:rsidR="007D2149" w:rsidRDefault="007D2149" w:rsidP="007D2149">
            <w:r>
              <w:t>Объединение «Гвардия»</w:t>
            </w:r>
            <w:r w:rsidRPr="00263665">
              <w:rPr>
                <w:b/>
              </w:rPr>
              <w:t xml:space="preserve"> </w:t>
            </w:r>
            <w:r w:rsidRPr="007D2149">
              <w:t>ООО ЧОО «ЭСПАДА»</w:t>
            </w:r>
          </w:p>
        </w:tc>
        <w:tc>
          <w:tcPr>
            <w:tcW w:w="1214" w:type="dxa"/>
          </w:tcPr>
          <w:p w:rsidR="007D2149" w:rsidRDefault="007D2149" w:rsidP="007D2149">
            <w:r>
              <w:t>да</w:t>
            </w:r>
          </w:p>
        </w:tc>
        <w:tc>
          <w:tcPr>
            <w:tcW w:w="2051" w:type="dxa"/>
          </w:tcPr>
          <w:p w:rsidR="007D2149" w:rsidRDefault="007D2149" w:rsidP="007D2149">
            <w:r>
              <w:t>840000 (560000-корпуса, 280000 – КПП)</w:t>
            </w:r>
          </w:p>
          <w:p w:rsidR="009E5C1B" w:rsidRPr="00483008" w:rsidRDefault="009E5C1B" w:rsidP="007D2149">
            <w:pPr>
              <w:rPr>
                <w:b/>
              </w:rPr>
            </w:pPr>
            <w:r w:rsidRPr="00483008">
              <w:rPr>
                <w:b/>
              </w:rPr>
              <w:t>С НДС!</w:t>
            </w:r>
          </w:p>
        </w:tc>
        <w:tc>
          <w:tcPr>
            <w:tcW w:w="1257" w:type="dxa"/>
          </w:tcPr>
          <w:p w:rsidR="007D2149" w:rsidRDefault="007D2149" w:rsidP="007D2149">
            <w:r>
              <w:t>6 (по 2 на посту)</w:t>
            </w:r>
          </w:p>
        </w:tc>
        <w:tc>
          <w:tcPr>
            <w:tcW w:w="857" w:type="dxa"/>
          </w:tcPr>
          <w:p w:rsidR="007D2149" w:rsidRDefault="007D2149" w:rsidP="007D2149">
            <w:r>
              <w:t>По 6-8 часов</w:t>
            </w:r>
          </w:p>
        </w:tc>
        <w:tc>
          <w:tcPr>
            <w:tcW w:w="1713" w:type="dxa"/>
          </w:tcPr>
          <w:p w:rsidR="007D2149" w:rsidRDefault="007D2149" w:rsidP="007D2149">
            <w:r>
              <w:t>С учетом проживания и НДС</w:t>
            </w:r>
          </w:p>
        </w:tc>
        <w:tc>
          <w:tcPr>
            <w:tcW w:w="1713" w:type="dxa"/>
          </w:tcPr>
          <w:p w:rsidR="007D2149" w:rsidRDefault="007D2149" w:rsidP="007D2149">
            <w:r>
              <w:t>890400=</w:t>
            </w:r>
          </w:p>
        </w:tc>
        <w:tc>
          <w:tcPr>
            <w:tcW w:w="1713" w:type="dxa"/>
          </w:tcPr>
          <w:p w:rsidR="007D2149" w:rsidRDefault="007D2149" w:rsidP="007D2149">
            <w:r>
              <w:t>Корпуса- 22,82</w:t>
            </w:r>
          </w:p>
          <w:p w:rsidR="007D2149" w:rsidRDefault="007D2149" w:rsidP="007D2149">
            <w:r>
              <w:t>КПП – 4,64.</w:t>
            </w:r>
          </w:p>
          <w:p w:rsidR="007D2149" w:rsidRDefault="007D2149" w:rsidP="007D2149">
            <w:r>
              <w:t>Итого – 27,46</w:t>
            </w:r>
          </w:p>
        </w:tc>
      </w:tr>
      <w:tr w:rsidR="00E35BA4" w:rsidTr="00B35AD6">
        <w:tc>
          <w:tcPr>
            <w:tcW w:w="426" w:type="dxa"/>
          </w:tcPr>
          <w:p w:rsidR="00E35BA4" w:rsidRDefault="00E35BA4" w:rsidP="00E35BA4"/>
        </w:tc>
        <w:tc>
          <w:tcPr>
            <w:tcW w:w="2258" w:type="dxa"/>
          </w:tcPr>
          <w:p w:rsidR="00E35BA4" w:rsidRDefault="00E35BA4" w:rsidP="00E35BA4">
            <w:r>
              <w:t>ЧОП от Комфорта</w:t>
            </w:r>
          </w:p>
        </w:tc>
        <w:tc>
          <w:tcPr>
            <w:tcW w:w="1214" w:type="dxa"/>
          </w:tcPr>
          <w:p w:rsidR="00E35BA4" w:rsidRDefault="00E35BA4" w:rsidP="00E35BA4"/>
        </w:tc>
        <w:tc>
          <w:tcPr>
            <w:tcW w:w="2051" w:type="dxa"/>
          </w:tcPr>
          <w:p w:rsidR="00E35BA4" w:rsidRDefault="00E35BA4" w:rsidP="00E35BA4">
            <w:bookmarkStart w:id="0" w:name="_GoBack"/>
            <w:bookmarkEnd w:id="0"/>
          </w:p>
        </w:tc>
        <w:tc>
          <w:tcPr>
            <w:tcW w:w="1257" w:type="dxa"/>
          </w:tcPr>
          <w:p w:rsidR="00E35BA4" w:rsidRDefault="00E35BA4" w:rsidP="00E35BA4"/>
        </w:tc>
        <w:tc>
          <w:tcPr>
            <w:tcW w:w="857" w:type="dxa"/>
          </w:tcPr>
          <w:p w:rsidR="00E35BA4" w:rsidRDefault="00E35BA4" w:rsidP="00E35BA4"/>
        </w:tc>
        <w:tc>
          <w:tcPr>
            <w:tcW w:w="1713" w:type="dxa"/>
          </w:tcPr>
          <w:p w:rsidR="00E35BA4" w:rsidRDefault="00E35BA4" w:rsidP="00E35BA4"/>
        </w:tc>
        <w:tc>
          <w:tcPr>
            <w:tcW w:w="1713" w:type="dxa"/>
          </w:tcPr>
          <w:p w:rsidR="00E35BA4" w:rsidRDefault="00E35BA4" w:rsidP="00E35BA4"/>
        </w:tc>
        <w:tc>
          <w:tcPr>
            <w:tcW w:w="1713" w:type="dxa"/>
          </w:tcPr>
          <w:p w:rsidR="00E35BA4" w:rsidRDefault="00E35BA4" w:rsidP="00E35BA4">
            <w:r>
              <w:t xml:space="preserve">Корпуса- </w:t>
            </w:r>
            <w:r>
              <w:t>21,60</w:t>
            </w:r>
          </w:p>
          <w:p w:rsidR="00E35BA4" w:rsidRDefault="00E35BA4" w:rsidP="00E35BA4">
            <w:r>
              <w:t>КПП –</w:t>
            </w:r>
            <w:r>
              <w:t>5,16</w:t>
            </w:r>
            <w:r>
              <w:t>.</w:t>
            </w:r>
          </w:p>
          <w:p w:rsidR="00E35BA4" w:rsidRDefault="00E35BA4" w:rsidP="00E35BA4">
            <w:r>
              <w:t>Итого – 2</w:t>
            </w:r>
            <w:r>
              <w:t>6,</w:t>
            </w:r>
            <w:r>
              <w:t>76</w:t>
            </w:r>
          </w:p>
        </w:tc>
      </w:tr>
    </w:tbl>
    <w:p w:rsidR="000E62E9" w:rsidRDefault="000E62E9" w:rsidP="008D12E7">
      <w:pPr>
        <w:pStyle w:val="a4"/>
      </w:pPr>
    </w:p>
    <w:sectPr w:rsidR="000E62E9" w:rsidSect="00975676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AC" w:rsidRDefault="007A3FAC" w:rsidP="008D12E7">
      <w:pPr>
        <w:spacing w:after="0" w:line="240" w:lineRule="auto"/>
      </w:pPr>
      <w:r>
        <w:separator/>
      </w:r>
    </w:p>
  </w:endnote>
  <w:endnote w:type="continuationSeparator" w:id="0">
    <w:p w:rsidR="007A3FAC" w:rsidRDefault="007A3FAC" w:rsidP="008D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659781"/>
      <w:docPartObj>
        <w:docPartGallery w:val="Page Numbers (Bottom of Page)"/>
        <w:docPartUnique/>
      </w:docPartObj>
    </w:sdtPr>
    <w:sdtEndPr/>
    <w:sdtContent>
      <w:p w:rsidR="00D86A61" w:rsidRDefault="00D86A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A4">
          <w:rPr>
            <w:noProof/>
          </w:rPr>
          <w:t>2</w:t>
        </w:r>
        <w:r>
          <w:fldChar w:fldCharType="end"/>
        </w:r>
      </w:p>
    </w:sdtContent>
  </w:sdt>
  <w:p w:rsidR="00D86A61" w:rsidRDefault="00D86A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AC" w:rsidRDefault="007A3FAC" w:rsidP="008D12E7">
      <w:pPr>
        <w:spacing w:after="0" w:line="240" w:lineRule="auto"/>
      </w:pPr>
      <w:r>
        <w:separator/>
      </w:r>
    </w:p>
  </w:footnote>
  <w:footnote w:type="continuationSeparator" w:id="0">
    <w:p w:rsidR="007A3FAC" w:rsidRDefault="007A3FAC" w:rsidP="008D12E7">
      <w:pPr>
        <w:spacing w:after="0" w:line="240" w:lineRule="auto"/>
      </w:pPr>
      <w:r>
        <w:continuationSeparator/>
      </w:r>
    </w:p>
  </w:footnote>
  <w:footnote w:id="1">
    <w:p w:rsidR="000E62E9" w:rsidRDefault="000E62E9" w:rsidP="000E62E9">
      <w:pPr>
        <w:spacing w:after="0"/>
      </w:pPr>
      <w:r>
        <w:rPr>
          <w:rStyle w:val="a7"/>
        </w:rPr>
        <w:footnoteRef/>
      </w:r>
      <w:r>
        <w:t xml:space="preserve"> - сумма указана без учета проживания в хостеле и УК за администрирование договора</w:t>
      </w:r>
    </w:p>
  </w:footnote>
  <w:footnote w:id="2">
    <w:p w:rsidR="000E62E9" w:rsidRPr="00AA78C8" w:rsidRDefault="000E62E9" w:rsidP="000E62E9">
      <w:pPr>
        <w:pStyle w:val="a5"/>
        <w:rPr>
          <w:sz w:val="22"/>
          <w:szCs w:val="22"/>
        </w:rPr>
      </w:pPr>
      <w:r w:rsidRPr="00AA78C8">
        <w:rPr>
          <w:rStyle w:val="a7"/>
          <w:sz w:val="22"/>
          <w:szCs w:val="22"/>
        </w:rPr>
        <w:footnoteRef/>
      </w:r>
      <w:r w:rsidRPr="00AA78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A78C8">
        <w:rPr>
          <w:sz w:val="22"/>
          <w:szCs w:val="22"/>
        </w:rPr>
        <w:t>КП только на 1 корпус. На весь комплекс не представили</w:t>
      </w:r>
    </w:p>
  </w:footnote>
  <w:footnote w:id="3">
    <w:p w:rsidR="000E62E9" w:rsidRPr="00AA78C8" w:rsidRDefault="000E62E9" w:rsidP="000E62E9">
      <w:pPr>
        <w:pStyle w:val="a5"/>
        <w:rPr>
          <w:sz w:val="22"/>
          <w:szCs w:val="22"/>
        </w:rPr>
      </w:pPr>
      <w:r w:rsidRPr="00AA78C8">
        <w:rPr>
          <w:rStyle w:val="a7"/>
          <w:sz w:val="22"/>
          <w:szCs w:val="22"/>
        </w:rPr>
        <w:footnoteRef/>
      </w:r>
      <w:r w:rsidRPr="00AA78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A78C8">
        <w:rPr>
          <w:sz w:val="22"/>
          <w:szCs w:val="22"/>
        </w:rPr>
        <w:t>КП выставлено без учета КПП, т.е</w:t>
      </w:r>
      <w:r>
        <w:rPr>
          <w:sz w:val="22"/>
          <w:szCs w:val="22"/>
        </w:rPr>
        <w:t>.</w:t>
      </w:r>
      <w:r w:rsidRPr="00AA78C8">
        <w:rPr>
          <w:sz w:val="22"/>
          <w:szCs w:val="22"/>
        </w:rPr>
        <w:t xml:space="preserve"> на 3 поста</w:t>
      </w:r>
    </w:p>
  </w:footnote>
  <w:footnote w:id="4">
    <w:p w:rsidR="000E62E9" w:rsidRPr="00AA78C8" w:rsidRDefault="000E62E9" w:rsidP="000E62E9">
      <w:pPr>
        <w:pStyle w:val="a5"/>
        <w:rPr>
          <w:sz w:val="22"/>
          <w:szCs w:val="22"/>
        </w:rPr>
      </w:pPr>
      <w:r w:rsidRPr="00AA78C8">
        <w:rPr>
          <w:rStyle w:val="a7"/>
          <w:sz w:val="22"/>
          <w:szCs w:val="22"/>
        </w:rPr>
        <w:footnoteRef/>
      </w:r>
      <w:r w:rsidRPr="00AA78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A78C8">
        <w:rPr>
          <w:sz w:val="22"/>
          <w:szCs w:val="22"/>
        </w:rPr>
        <w:t>Предложили прибавить самим ту же сумму. Получается 92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61" w:rsidRPr="00D86A61" w:rsidRDefault="00D86A61" w:rsidP="00D86A61">
    <w:pPr>
      <w:pStyle w:val="a8"/>
      <w:jc w:val="center"/>
      <w:rPr>
        <w:b/>
        <w:i/>
        <w:sz w:val="24"/>
        <w:szCs w:val="24"/>
      </w:rPr>
    </w:pPr>
    <w:r w:rsidRPr="00D86A61">
      <w:rPr>
        <w:b/>
        <w:i/>
        <w:sz w:val="24"/>
        <w:szCs w:val="24"/>
      </w:rPr>
      <w:t>Обзор коммерческих предложений частных охранных предприятий, предложенных собственниками ЖК «Северный парк»</w:t>
    </w:r>
  </w:p>
  <w:p w:rsidR="00D86A61" w:rsidRDefault="00D86A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57B05"/>
    <w:multiLevelType w:val="hybridMultilevel"/>
    <w:tmpl w:val="0FF0A524"/>
    <w:lvl w:ilvl="0" w:tplc="D262B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76"/>
    <w:rsid w:val="000E62E9"/>
    <w:rsid w:val="0025035C"/>
    <w:rsid w:val="00255D10"/>
    <w:rsid w:val="002F679F"/>
    <w:rsid w:val="00316D1C"/>
    <w:rsid w:val="00333D68"/>
    <w:rsid w:val="00407AC4"/>
    <w:rsid w:val="0043560E"/>
    <w:rsid w:val="00483008"/>
    <w:rsid w:val="00653EC9"/>
    <w:rsid w:val="007A3FAC"/>
    <w:rsid w:val="007D2149"/>
    <w:rsid w:val="008D12E7"/>
    <w:rsid w:val="00975676"/>
    <w:rsid w:val="009E5C1B"/>
    <w:rsid w:val="009F5B8E"/>
    <w:rsid w:val="00AA78C8"/>
    <w:rsid w:val="00C149B8"/>
    <w:rsid w:val="00D86A61"/>
    <w:rsid w:val="00E35BA4"/>
    <w:rsid w:val="00F4181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9979"/>
  <w15:chartTrackingRefBased/>
  <w15:docId w15:val="{051048A4-3DAD-440D-B4F1-BCE443B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24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D1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D12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D12E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8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61"/>
  </w:style>
  <w:style w:type="paragraph" w:styleId="aa">
    <w:name w:val="footer"/>
    <w:basedOn w:val="a"/>
    <w:link w:val="ab"/>
    <w:uiPriority w:val="99"/>
    <w:unhideWhenUsed/>
    <w:rsid w:val="00D8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C662-336E-4D47-80F4-E2E8681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митрий</dc:creator>
  <cp:keywords/>
  <dc:description/>
  <cp:lastModifiedBy>дмитрий Дмитрий</cp:lastModifiedBy>
  <cp:revision>7</cp:revision>
  <dcterms:created xsi:type="dcterms:W3CDTF">2023-10-14T09:04:00Z</dcterms:created>
  <dcterms:modified xsi:type="dcterms:W3CDTF">2024-01-15T19:32:00Z</dcterms:modified>
</cp:coreProperties>
</file>